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47"/>
        <w:tblW w:w="0" w:type="auto"/>
        <w:tblLook w:val="04A0" w:firstRow="1" w:lastRow="0" w:firstColumn="1" w:lastColumn="0" w:noHBand="0" w:noVBand="1"/>
      </w:tblPr>
      <w:tblGrid>
        <w:gridCol w:w="2085"/>
        <w:gridCol w:w="2666"/>
        <w:gridCol w:w="2232"/>
        <w:gridCol w:w="2367"/>
      </w:tblGrid>
      <w:tr w:rsidR="0011383A" w:rsidRPr="0011383A" w14:paraId="59945CB2" w14:textId="77777777" w:rsidTr="00F5521A">
        <w:tc>
          <w:tcPr>
            <w:tcW w:w="2085" w:type="dxa"/>
          </w:tcPr>
          <w:p w14:paraId="2B05F850" w14:textId="77777777" w:rsidR="00A0601D" w:rsidRPr="0011383A" w:rsidRDefault="00A0601D" w:rsidP="00F5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nse </w:t>
            </w:r>
          </w:p>
        </w:tc>
        <w:tc>
          <w:tcPr>
            <w:tcW w:w="2666" w:type="dxa"/>
          </w:tcPr>
          <w:p w14:paraId="1F13DF05" w14:textId="77777777" w:rsidR="00A0601D" w:rsidRDefault="00A0601D" w:rsidP="00F5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e voice </w:t>
            </w:r>
          </w:p>
          <w:p w14:paraId="585F8101" w14:textId="77777777" w:rsidR="00F5521A" w:rsidRPr="0011383A" w:rsidRDefault="00F5521A" w:rsidP="00F5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  <w:tc>
          <w:tcPr>
            <w:tcW w:w="2232" w:type="dxa"/>
          </w:tcPr>
          <w:p w14:paraId="62E4FA6C" w14:textId="77777777" w:rsidR="00A0601D" w:rsidRDefault="00A0601D" w:rsidP="00F5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ive voice </w:t>
            </w:r>
          </w:p>
          <w:p w14:paraId="0567F321" w14:textId="77777777" w:rsidR="00F5521A" w:rsidRPr="0011383A" w:rsidRDefault="00F5521A" w:rsidP="00F5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ples</w:t>
            </w:r>
          </w:p>
        </w:tc>
        <w:tc>
          <w:tcPr>
            <w:tcW w:w="2367" w:type="dxa"/>
          </w:tcPr>
          <w:p w14:paraId="7FE6F00F" w14:textId="77777777" w:rsidR="00A0601D" w:rsidRPr="0011383A" w:rsidRDefault="00A0601D" w:rsidP="00F5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sive voice structure </w:t>
            </w:r>
          </w:p>
        </w:tc>
      </w:tr>
      <w:tr w:rsidR="0011383A" w:rsidRPr="0011383A" w14:paraId="5F2FF22A" w14:textId="77777777" w:rsidTr="00F5521A">
        <w:tc>
          <w:tcPr>
            <w:tcW w:w="2085" w:type="dxa"/>
          </w:tcPr>
          <w:p w14:paraId="2BB4EC36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83A">
              <w:rPr>
                <w:rStyle w:val="Strong"/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1FAFF"/>
              </w:rPr>
              <w:t>Simple present</w:t>
            </w:r>
          </w:p>
        </w:tc>
        <w:tc>
          <w:tcPr>
            <w:tcW w:w="2666" w:type="dxa"/>
          </w:tcPr>
          <w:p w14:paraId="56D69B66" w14:textId="77777777" w:rsidR="00A0601D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7259" w14:textId="77777777" w:rsidR="0011383A" w:rsidRDefault="00F5521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1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552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 committee of 5 members chooses the winner</w:t>
            </w:r>
          </w:p>
          <w:p w14:paraId="65736F16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8798606" w14:textId="77777777" w:rsidR="00A0601D" w:rsidRPr="0011383A" w:rsidRDefault="00F5521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552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he winner is chosen by a committee of 5 members</w:t>
            </w:r>
          </w:p>
        </w:tc>
        <w:tc>
          <w:tcPr>
            <w:tcW w:w="2367" w:type="dxa"/>
          </w:tcPr>
          <w:p w14:paraId="0917554C" w14:textId="77777777" w:rsidR="00A0601D" w:rsidRPr="0011383A" w:rsidRDefault="00F5521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2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ubject+ auxiliary verb</w:t>
            </w:r>
            <w:r w:rsidRPr="00F5521A">
              <w:rPr>
                <w:color w:val="C00000"/>
              </w:rPr>
              <w:t xml:space="preserve"> (</w:t>
            </w:r>
            <w:r w:rsidRPr="00F5521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m/is/are)  + past participle + by + doer</w:t>
            </w:r>
          </w:p>
        </w:tc>
      </w:tr>
      <w:tr w:rsidR="0011383A" w:rsidRPr="0011383A" w14:paraId="60E4447D" w14:textId="77777777" w:rsidTr="00F5521A">
        <w:tc>
          <w:tcPr>
            <w:tcW w:w="2085" w:type="dxa"/>
          </w:tcPr>
          <w:p w14:paraId="4D6A1FE1" w14:textId="77777777" w:rsidR="00A0601D" w:rsidRPr="00C765DB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Style w:val="Strong"/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1FAFF"/>
              </w:rPr>
              <w:t>Present continuous</w:t>
            </w:r>
          </w:p>
        </w:tc>
        <w:tc>
          <w:tcPr>
            <w:tcW w:w="2666" w:type="dxa"/>
          </w:tcPr>
          <w:p w14:paraId="376B8F62" w14:textId="647828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Teachers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are using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new online tools to make the lessons interactive. </w:t>
            </w:r>
          </w:p>
          <w:p w14:paraId="29838403" w14:textId="77777777" w:rsid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C3C96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B1C5872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Online tools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are being used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to make the lessons interactive. </w:t>
            </w:r>
          </w:p>
          <w:p w14:paraId="145D03A3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F614015" w14:textId="500886EA" w:rsidR="00A0601D" w:rsidRPr="0011383A" w:rsidRDefault="005E0A10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Subject+ auxiliary verb</w:t>
            </w:r>
            <w:r w:rsidRPr="005E0A10">
              <w:t xml:space="preserve"> (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is/are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ng + past participle 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+ by + doer</w:t>
            </w:r>
          </w:p>
        </w:tc>
      </w:tr>
      <w:tr w:rsidR="0011383A" w:rsidRPr="0011383A" w14:paraId="58A5FC4D" w14:textId="77777777" w:rsidTr="00F5521A">
        <w:tc>
          <w:tcPr>
            <w:tcW w:w="2085" w:type="dxa"/>
          </w:tcPr>
          <w:p w14:paraId="3024479A" w14:textId="77777777" w:rsidR="00A0601D" w:rsidRPr="00C765DB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Style w:val="Strong"/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1FAFF"/>
              </w:rPr>
              <w:t>Present perfect</w:t>
            </w:r>
          </w:p>
        </w:tc>
        <w:tc>
          <w:tcPr>
            <w:tcW w:w="2666" w:type="dxa"/>
          </w:tcPr>
          <w:p w14:paraId="7ADBB0C4" w14:textId="77777777" w:rsidR="00A0601D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0D8B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Milan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has eaten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the last piece of cake.</w:t>
            </w:r>
          </w:p>
          <w:p w14:paraId="59193687" w14:textId="77777777" w:rsid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DC577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4D4AAC6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The last piece of cake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has been eaten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by Milan </w:t>
            </w:r>
          </w:p>
          <w:p w14:paraId="3D9D39B3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3BB6F34" w14:textId="1CDE2E39" w:rsidR="00A0601D" w:rsidRPr="0011383A" w:rsidRDefault="005E0A10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Subject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/have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en + past participle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+ by + doer</w:t>
            </w:r>
          </w:p>
        </w:tc>
      </w:tr>
      <w:tr w:rsidR="0011383A" w:rsidRPr="0011383A" w14:paraId="740AEB92" w14:textId="77777777" w:rsidTr="00F5521A">
        <w:tc>
          <w:tcPr>
            <w:tcW w:w="2085" w:type="dxa"/>
          </w:tcPr>
          <w:p w14:paraId="72CCEAB7" w14:textId="77777777" w:rsidR="00A0601D" w:rsidRPr="00C765DB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Style w:val="Strong"/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1FAFF"/>
              </w:rPr>
              <w:t>Simple past</w:t>
            </w:r>
          </w:p>
        </w:tc>
        <w:tc>
          <w:tcPr>
            <w:tcW w:w="2666" w:type="dxa"/>
          </w:tcPr>
          <w:p w14:paraId="3A555907" w14:textId="77777777" w:rsidR="00A0601D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94856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The Chairperson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announced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the winner’s name.</w:t>
            </w:r>
          </w:p>
          <w:p w14:paraId="37B8DC9E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B77ADB5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The winner’s name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was announced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by the Chairperson.</w:t>
            </w:r>
          </w:p>
          <w:p w14:paraId="49F46659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0075314" w14:textId="33F36E60" w:rsidR="00A0601D" w:rsidRPr="0011383A" w:rsidRDefault="005E0A10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Subject+ auxiliary verb</w:t>
            </w:r>
            <w:r w:rsidRPr="005E0A10">
              <w:t xml:space="preserve"> (</w:t>
            </w:r>
            <w:r w:rsidR="00A7495F">
              <w:rPr>
                <w:rFonts w:ascii="Times New Roman" w:hAnsi="Times New Roman" w:cs="Times New Roman"/>
                <w:sz w:val="24"/>
                <w:szCs w:val="24"/>
              </w:rPr>
              <w:t>was/were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) + past participle + by + doer</w:t>
            </w:r>
          </w:p>
        </w:tc>
      </w:tr>
      <w:tr w:rsidR="0011383A" w:rsidRPr="0011383A" w14:paraId="4D986FB1" w14:textId="77777777" w:rsidTr="00F5521A">
        <w:tc>
          <w:tcPr>
            <w:tcW w:w="2085" w:type="dxa"/>
          </w:tcPr>
          <w:p w14:paraId="61FC40EA" w14:textId="77777777" w:rsidR="00A0601D" w:rsidRPr="00C765DB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Style w:val="Strong"/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1FAFF"/>
              </w:rPr>
              <w:t>Past continuous</w:t>
            </w:r>
          </w:p>
        </w:tc>
        <w:tc>
          <w:tcPr>
            <w:tcW w:w="2666" w:type="dxa"/>
          </w:tcPr>
          <w:p w14:paraId="050C7C93" w14:textId="5EF51FE1" w:rsidR="0011383A" w:rsidRPr="00345726" w:rsidRDefault="0011383A" w:rsidP="00345726">
            <w:pPr>
              <w:rPr>
                <w:rFonts w:ascii="Times New Roman" w:hAnsi="Times New Roman" w:cs="Times New Roman"/>
                <w:sz w:val="24"/>
              </w:rPr>
            </w:pPr>
          </w:p>
          <w:p w14:paraId="7E204614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My mother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was making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a cake for my brother.</w:t>
            </w:r>
          </w:p>
          <w:p w14:paraId="4B13BEA3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30988BE1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A cake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was being made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by my mother for my brother.</w:t>
            </w:r>
          </w:p>
          <w:p w14:paraId="4F8545A3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6CD5090" w14:textId="722C98EB" w:rsidR="00A0601D" w:rsidRPr="0011383A" w:rsidRDefault="005E0A10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Subject+ auxiliary verb</w:t>
            </w:r>
            <w:r w:rsidRPr="005E0A10"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s/were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ng + past participle 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+ by + doer</w:t>
            </w:r>
          </w:p>
        </w:tc>
      </w:tr>
      <w:tr w:rsidR="0011383A" w:rsidRPr="0011383A" w14:paraId="020F3173" w14:textId="77777777" w:rsidTr="00F5521A">
        <w:tc>
          <w:tcPr>
            <w:tcW w:w="2085" w:type="dxa"/>
          </w:tcPr>
          <w:p w14:paraId="6C01A8CC" w14:textId="77777777" w:rsidR="00A0601D" w:rsidRPr="00C765DB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Style w:val="Strong"/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1FAFF"/>
              </w:rPr>
              <w:t>Past perfect</w:t>
            </w:r>
          </w:p>
        </w:tc>
        <w:tc>
          <w:tcPr>
            <w:tcW w:w="2666" w:type="dxa"/>
          </w:tcPr>
          <w:p w14:paraId="16B58F9A" w14:textId="77777777" w:rsidR="00A0601D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6537D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Ram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had taken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a photo of Leela.</w:t>
            </w:r>
          </w:p>
          <w:p w14:paraId="4E52B33A" w14:textId="77777777" w:rsid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29F52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370A1E9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A photo of Leela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had been taken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by Ram. </w:t>
            </w:r>
          </w:p>
          <w:p w14:paraId="4096F22B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9D52C3E" w14:textId="7A58EF84" w:rsidR="00A0601D" w:rsidRPr="0011383A" w:rsidRDefault="005E0A10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Subject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en + past participle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+ by + doer</w:t>
            </w:r>
          </w:p>
        </w:tc>
      </w:tr>
      <w:tr w:rsidR="0011383A" w:rsidRPr="0011383A" w14:paraId="0B9790F1" w14:textId="77777777" w:rsidTr="00F5521A">
        <w:tc>
          <w:tcPr>
            <w:tcW w:w="2085" w:type="dxa"/>
          </w:tcPr>
          <w:p w14:paraId="1BE8C40C" w14:textId="77777777" w:rsidR="00A0601D" w:rsidRPr="00C765DB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  <w:t>Future simple</w:t>
            </w:r>
          </w:p>
        </w:tc>
        <w:tc>
          <w:tcPr>
            <w:tcW w:w="2666" w:type="dxa"/>
          </w:tcPr>
          <w:p w14:paraId="128104AA" w14:textId="69A82103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Everyone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will exchange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gifts at Christmas </w:t>
            </w:r>
          </w:p>
          <w:p w14:paraId="18A6748B" w14:textId="77777777" w:rsid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BE41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01CB9648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Gifts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will be exchanged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at Christmas. </w:t>
            </w:r>
          </w:p>
          <w:p w14:paraId="3D7CA193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14F55B2" w14:textId="45EC1F3C" w:rsidR="00A0601D" w:rsidRPr="0011383A" w:rsidRDefault="00A7495F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Pr="005E0A10">
              <w:t xml:space="preserve"> </w:t>
            </w:r>
            <w: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 + past participle + by + doer</w:t>
            </w:r>
          </w:p>
        </w:tc>
      </w:tr>
      <w:tr w:rsidR="00A0601D" w:rsidRPr="0011383A" w14:paraId="14A90478" w14:textId="77777777" w:rsidTr="00F5521A">
        <w:tc>
          <w:tcPr>
            <w:tcW w:w="2085" w:type="dxa"/>
          </w:tcPr>
          <w:p w14:paraId="50A02A04" w14:textId="77777777" w:rsidR="00A0601D" w:rsidRPr="00C765DB" w:rsidRDefault="0011383A" w:rsidP="00F5521A">
            <w:pPr>
              <w:rPr>
                <w:rStyle w:val="Strong"/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1FAFF"/>
              </w:rPr>
            </w:pPr>
            <w:r w:rsidRPr="00C765D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  <w:t>Going to</w:t>
            </w:r>
          </w:p>
        </w:tc>
        <w:tc>
          <w:tcPr>
            <w:tcW w:w="2666" w:type="dxa"/>
          </w:tcPr>
          <w:p w14:paraId="16E2A603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The company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is going to implement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the policy next month.</w:t>
            </w:r>
          </w:p>
          <w:p w14:paraId="542B4940" w14:textId="77777777" w:rsid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5F112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3330DBE7" w14:textId="77777777" w:rsidR="009A1564" w:rsidRPr="009A1564" w:rsidRDefault="009A1564" w:rsidP="009A1564">
            <w:pPr>
              <w:rPr>
                <w:rFonts w:ascii="Times New Roman" w:hAnsi="Times New Roman" w:cs="Times New Roman"/>
                <w:sz w:val="24"/>
              </w:rPr>
            </w:pPr>
            <w:r w:rsidRPr="009A1564">
              <w:rPr>
                <w:rFonts w:ascii="Times New Roman" w:hAnsi="Times New Roman" w:cs="Times New Roman"/>
                <w:sz w:val="24"/>
              </w:rPr>
              <w:t xml:space="preserve">The policy </w:t>
            </w:r>
            <w:r w:rsidRPr="009A1564">
              <w:rPr>
                <w:rFonts w:ascii="Times New Roman" w:hAnsi="Times New Roman" w:cs="Times New Roman"/>
                <w:b/>
                <w:sz w:val="24"/>
              </w:rPr>
              <w:t>is going to be implemented</w:t>
            </w:r>
            <w:r w:rsidRPr="009A1564">
              <w:rPr>
                <w:rFonts w:ascii="Times New Roman" w:hAnsi="Times New Roman" w:cs="Times New Roman"/>
                <w:sz w:val="24"/>
              </w:rPr>
              <w:t xml:space="preserve"> next month.</w:t>
            </w:r>
          </w:p>
          <w:p w14:paraId="481E0AB1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38D0942" w14:textId="2FC9F276" w:rsidR="00A0601D" w:rsidRPr="0011383A" w:rsidRDefault="00A7495F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+ auxiliary verb + to be + past participle + by + doer</w:t>
            </w:r>
          </w:p>
        </w:tc>
      </w:tr>
      <w:tr w:rsidR="00A0601D" w:rsidRPr="0011383A" w14:paraId="0F232402" w14:textId="77777777" w:rsidTr="00F5521A">
        <w:tc>
          <w:tcPr>
            <w:tcW w:w="2085" w:type="dxa"/>
          </w:tcPr>
          <w:p w14:paraId="331D1AC1" w14:textId="77777777" w:rsidR="00A0601D" w:rsidRPr="00C765DB" w:rsidRDefault="0011383A" w:rsidP="00F5521A">
            <w:pPr>
              <w:rPr>
                <w:rStyle w:val="Strong"/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1FAFF"/>
              </w:rPr>
            </w:pPr>
            <w:r w:rsidRPr="00C765D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  <w:lastRenderedPageBreak/>
              <w:t>Future perfect</w:t>
            </w:r>
          </w:p>
        </w:tc>
        <w:tc>
          <w:tcPr>
            <w:tcW w:w="2666" w:type="dxa"/>
          </w:tcPr>
          <w:p w14:paraId="600EBF2C" w14:textId="77777777" w:rsidR="00345726" w:rsidRPr="00345726" w:rsidRDefault="00345726" w:rsidP="00345726">
            <w:pPr>
              <w:rPr>
                <w:rFonts w:ascii="Times New Roman" w:hAnsi="Times New Roman" w:cs="Times New Roman"/>
                <w:sz w:val="24"/>
              </w:rPr>
            </w:pPr>
            <w:r w:rsidRPr="00345726">
              <w:rPr>
                <w:rFonts w:ascii="Times New Roman" w:hAnsi="Times New Roman" w:cs="Times New Roman"/>
                <w:sz w:val="24"/>
              </w:rPr>
              <w:t xml:space="preserve">The teacher </w:t>
            </w:r>
            <w:r w:rsidRPr="00345726">
              <w:rPr>
                <w:rFonts w:ascii="Times New Roman" w:hAnsi="Times New Roman" w:cs="Times New Roman"/>
                <w:b/>
                <w:sz w:val="24"/>
              </w:rPr>
              <w:t>will have published</w:t>
            </w:r>
            <w:r w:rsidRPr="00345726">
              <w:rPr>
                <w:rFonts w:ascii="Times New Roman" w:hAnsi="Times New Roman" w:cs="Times New Roman"/>
                <w:sz w:val="24"/>
              </w:rPr>
              <w:t xml:space="preserve"> the results by the end of the year.</w:t>
            </w:r>
          </w:p>
          <w:p w14:paraId="7E982990" w14:textId="77777777" w:rsidR="00A0601D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7625" w14:textId="77777777" w:rsid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3498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9641666" w14:textId="77777777" w:rsidR="009A1564" w:rsidRPr="009A1564" w:rsidRDefault="009A1564" w:rsidP="009A1564">
            <w:pPr>
              <w:rPr>
                <w:rFonts w:ascii="Times New Roman" w:hAnsi="Times New Roman" w:cs="Times New Roman"/>
                <w:sz w:val="24"/>
              </w:rPr>
            </w:pPr>
            <w:r w:rsidRPr="009A1564">
              <w:rPr>
                <w:rFonts w:ascii="Times New Roman" w:hAnsi="Times New Roman" w:cs="Times New Roman"/>
                <w:sz w:val="24"/>
              </w:rPr>
              <w:t xml:space="preserve">The results </w:t>
            </w:r>
            <w:r w:rsidRPr="009A1564">
              <w:rPr>
                <w:rFonts w:ascii="Times New Roman" w:hAnsi="Times New Roman" w:cs="Times New Roman"/>
                <w:b/>
                <w:sz w:val="24"/>
              </w:rPr>
              <w:t>will have been published</w:t>
            </w:r>
            <w:r w:rsidRPr="009A1564">
              <w:rPr>
                <w:rFonts w:ascii="Times New Roman" w:hAnsi="Times New Roman" w:cs="Times New Roman"/>
                <w:sz w:val="24"/>
              </w:rPr>
              <w:t xml:space="preserve"> by the end of the year. </w:t>
            </w:r>
          </w:p>
          <w:p w14:paraId="4FC28C2D" w14:textId="77777777" w:rsidR="00A0601D" w:rsidRPr="0011383A" w:rsidRDefault="00A0601D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58875FB" w14:textId="21D652A8" w:rsidR="00A0601D" w:rsidRPr="0011383A" w:rsidRDefault="00A7495F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will 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/have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en + past participle</w:t>
            </w:r>
            <w:r w:rsidRPr="005E0A10">
              <w:rPr>
                <w:rFonts w:ascii="Times New Roman" w:hAnsi="Times New Roman" w:cs="Times New Roman"/>
                <w:sz w:val="24"/>
                <w:szCs w:val="24"/>
              </w:rPr>
              <w:t>+ by + doer</w:t>
            </w:r>
          </w:p>
        </w:tc>
      </w:tr>
      <w:tr w:rsidR="0011383A" w:rsidRPr="0011383A" w14:paraId="6E736211" w14:textId="77777777" w:rsidTr="00F5521A">
        <w:tc>
          <w:tcPr>
            <w:tcW w:w="2085" w:type="dxa"/>
          </w:tcPr>
          <w:p w14:paraId="52292416" w14:textId="77777777" w:rsidR="0011383A" w:rsidRPr="00C765DB" w:rsidRDefault="0011383A" w:rsidP="00F5521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</w:pPr>
            <w:r w:rsidRPr="00C765D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  <w:t>Infinitive</w:t>
            </w:r>
          </w:p>
        </w:tc>
        <w:tc>
          <w:tcPr>
            <w:tcW w:w="2666" w:type="dxa"/>
          </w:tcPr>
          <w:p w14:paraId="151B7E87" w14:textId="35CE0D52" w:rsidR="0011383A" w:rsidRDefault="009A1564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hAnsi="Times New Roman" w:cs="Times New Roman"/>
                <w:sz w:val="24"/>
              </w:rPr>
              <w:t xml:space="preserve">Nicola </w:t>
            </w:r>
            <w:r w:rsidRPr="00E93ECD">
              <w:rPr>
                <w:rFonts w:ascii="Times New Roman" w:hAnsi="Times New Roman" w:cs="Times New Roman"/>
                <w:b/>
                <w:sz w:val="24"/>
              </w:rPr>
              <w:t>has to buy</w:t>
            </w:r>
            <w:r w:rsidRPr="00C765DB">
              <w:rPr>
                <w:rFonts w:ascii="Times New Roman" w:hAnsi="Times New Roman" w:cs="Times New Roman"/>
                <w:sz w:val="24"/>
              </w:rPr>
              <w:t xml:space="preserve"> a gift </w:t>
            </w:r>
            <w:r>
              <w:rPr>
                <w:rFonts w:ascii="Times New Roman" w:hAnsi="Times New Roman" w:cs="Times New Roman"/>
                <w:sz w:val="24"/>
              </w:rPr>
              <w:t xml:space="preserve">for </w:t>
            </w:r>
            <w:r w:rsidRPr="00C765DB">
              <w:rPr>
                <w:rFonts w:ascii="Times New Roman" w:hAnsi="Times New Roman" w:cs="Times New Roman"/>
                <w:sz w:val="24"/>
              </w:rPr>
              <w:t>her best friend.</w:t>
            </w:r>
          </w:p>
          <w:p w14:paraId="5AD1AB9A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AF237D4" w14:textId="77777777" w:rsidR="009A1564" w:rsidRPr="009A1564" w:rsidRDefault="009A1564" w:rsidP="009A1564">
            <w:pPr>
              <w:rPr>
                <w:rFonts w:ascii="Times New Roman" w:hAnsi="Times New Roman" w:cs="Times New Roman"/>
                <w:sz w:val="24"/>
              </w:rPr>
            </w:pPr>
            <w:r w:rsidRPr="009A1564">
              <w:rPr>
                <w:rFonts w:ascii="Times New Roman" w:hAnsi="Times New Roman" w:cs="Times New Roman"/>
                <w:sz w:val="24"/>
              </w:rPr>
              <w:t xml:space="preserve">A gift </w:t>
            </w:r>
            <w:r w:rsidRPr="009A1564">
              <w:rPr>
                <w:rFonts w:ascii="Times New Roman" w:hAnsi="Times New Roman" w:cs="Times New Roman"/>
                <w:b/>
                <w:sz w:val="24"/>
              </w:rPr>
              <w:t>has to be bought</w:t>
            </w:r>
            <w:r w:rsidRPr="009A1564">
              <w:rPr>
                <w:rFonts w:ascii="Times New Roman" w:hAnsi="Times New Roman" w:cs="Times New Roman"/>
                <w:sz w:val="24"/>
              </w:rPr>
              <w:t xml:space="preserve"> by Nicola for her best friend.</w:t>
            </w:r>
          </w:p>
          <w:p w14:paraId="38B11361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C41414F" w14:textId="65CE500F" w:rsidR="0011383A" w:rsidRPr="0011383A" w:rsidRDefault="00A7495F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/h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+ past partic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by + doer</w:t>
            </w:r>
          </w:p>
        </w:tc>
      </w:tr>
      <w:tr w:rsidR="0011383A" w:rsidRPr="0011383A" w14:paraId="779537B7" w14:textId="77777777" w:rsidTr="00F5521A">
        <w:tc>
          <w:tcPr>
            <w:tcW w:w="2085" w:type="dxa"/>
          </w:tcPr>
          <w:p w14:paraId="5B861571" w14:textId="77777777" w:rsidR="0011383A" w:rsidRPr="00C765DB" w:rsidRDefault="0011383A" w:rsidP="00F5521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</w:pPr>
            <w:r w:rsidRPr="00C765D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  <w:t>Modals</w:t>
            </w:r>
          </w:p>
        </w:tc>
        <w:tc>
          <w:tcPr>
            <w:tcW w:w="2666" w:type="dxa"/>
          </w:tcPr>
          <w:p w14:paraId="2ED07450" w14:textId="77777777" w:rsidR="00A7495F" w:rsidRDefault="00A7495F" w:rsidP="00A7495F">
            <w:pPr>
              <w:rPr>
                <w:rFonts w:ascii="Times New Roman" w:hAnsi="Times New Roman" w:cs="Times New Roman"/>
                <w:sz w:val="24"/>
              </w:rPr>
            </w:pPr>
            <w:r w:rsidRPr="009A1564">
              <w:rPr>
                <w:rFonts w:ascii="Times New Roman" w:hAnsi="Times New Roman" w:cs="Times New Roman"/>
                <w:sz w:val="24"/>
              </w:rPr>
              <w:t xml:space="preserve">The committee </w:t>
            </w:r>
            <w:r w:rsidRPr="009A1564">
              <w:rPr>
                <w:rFonts w:ascii="Times New Roman" w:hAnsi="Times New Roman" w:cs="Times New Roman"/>
                <w:b/>
                <w:sz w:val="24"/>
              </w:rPr>
              <w:t>should solve</w:t>
            </w:r>
            <w:r w:rsidRPr="009A1564">
              <w:rPr>
                <w:rFonts w:ascii="Times New Roman" w:hAnsi="Times New Roman" w:cs="Times New Roman"/>
                <w:sz w:val="24"/>
              </w:rPr>
              <w:t xml:space="preserve"> the issue.</w:t>
            </w:r>
          </w:p>
          <w:p w14:paraId="69B6B09D" w14:textId="77777777" w:rsid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25F90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E053AF0" w14:textId="77777777" w:rsidR="00A7495F" w:rsidRDefault="00A7495F" w:rsidP="00A7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hAnsi="Times New Roman" w:cs="Times New Roman"/>
                <w:sz w:val="24"/>
              </w:rPr>
              <w:t xml:space="preserve">The issue </w:t>
            </w:r>
            <w:r w:rsidRPr="00E93ECD">
              <w:rPr>
                <w:rFonts w:ascii="Times New Roman" w:hAnsi="Times New Roman" w:cs="Times New Roman"/>
                <w:b/>
                <w:sz w:val="24"/>
              </w:rPr>
              <w:t>should be solved</w:t>
            </w:r>
            <w:r w:rsidRPr="00C765DB">
              <w:rPr>
                <w:rFonts w:ascii="Times New Roman" w:hAnsi="Times New Roman" w:cs="Times New Roman"/>
                <w:sz w:val="24"/>
              </w:rPr>
              <w:t xml:space="preserve"> by the committee</w:t>
            </w:r>
          </w:p>
          <w:p w14:paraId="6481AE36" w14:textId="77777777" w:rsidR="00A7495F" w:rsidRPr="009A1564" w:rsidRDefault="00A7495F" w:rsidP="009A1564">
            <w:pPr>
              <w:rPr>
                <w:rFonts w:ascii="Times New Roman" w:hAnsi="Times New Roman" w:cs="Times New Roman"/>
                <w:sz w:val="24"/>
              </w:rPr>
            </w:pPr>
          </w:p>
          <w:p w14:paraId="1038D9B4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0047F51" w14:textId="6CEF7AC9" w:rsidR="0011383A" w:rsidRPr="0011383A" w:rsidRDefault="00A7495F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+ modal verb + be + past participle + by + doer</w:t>
            </w:r>
          </w:p>
        </w:tc>
      </w:tr>
      <w:tr w:rsidR="0011383A" w:rsidRPr="0011383A" w14:paraId="30F7E8B7" w14:textId="77777777" w:rsidTr="00F5521A">
        <w:tc>
          <w:tcPr>
            <w:tcW w:w="2085" w:type="dxa"/>
          </w:tcPr>
          <w:p w14:paraId="328759E6" w14:textId="77777777" w:rsidR="0011383A" w:rsidRPr="00C765DB" w:rsidRDefault="0011383A" w:rsidP="00F5521A">
            <w:pP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</w:pPr>
            <w:r w:rsidRPr="00C765D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1FAFF"/>
              </w:rPr>
              <w:t>Modals in the past</w:t>
            </w:r>
          </w:p>
        </w:tc>
        <w:tc>
          <w:tcPr>
            <w:tcW w:w="2666" w:type="dxa"/>
          </w:tcPr>
          <w:p w14:paraId="3F6F8DF8" w14:textId="77777777" w:rsidR="0011383A" w:rsidRDefault="009A1564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5DB">
              <w:rPr>
                <w:rFonts w:ascii="Times New Roman" w:hAnsi="Times New Roman" w:cs="Times New Roman"/>
                <w:sz w:val="24"/>
              </w:rPr>
              <w:t xml:space="preserve">They </w:t>
            </w:r>
            <w:r w:rsidRPr="00E93ECD">
              <w:rPr>
                <w:rFonts w:ascii="Times New Roman" w:hAnsi="Times New Roman" w:cs="Times New Roman"/>
                <w:b/>
                <w:sz w:val="24"/>
              </w:rPr>
              <w:t>may have sold</w:t>
            </w:r>
            <w:r w:rsidRPr="00C765DB">
              <w:rPr>
                <w:rFonts w:ascii="Times New Roman" w:hAnsi="Times New Roman" w:cs="Times New Roman"/>
                <w:sz w:val="24"/>
              </w:rPr>
              <w:t xml:space="preserve"> the house</w:t>
            </w:r>
            <w:r w:rsidRPr="0011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CBE99" w14:textId="631BE00F" w:rsidR="009A1564" w:rsidRPr="0011383A" w:rsidRDefault="009A1564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860E203" w14:textId="77777777" w:rsidR="009A1564" w:rsidRPr="009A1564" w:rsidRDefault="009A1564" w:rsidP="009A1564">
            <w:pPr>
              <w:rPr>
                <w:rFonts w:ascii="Times New Roman" w:hAnsi="Times New Roman" w:cs="Times New Roman"/>
                <w:sz w:val="24"/>
              </w:rPr>
            </w:pPr>
            <w:r w:rsidRPr="009A1564">
              <w:rPr>
                <w:rFonts w:ascii="Times New Roman" w:hAnsi="Times New Roman" w:cs="Times New Roman"/>
                <w:sz w:val="24"/>
              </w:rPr>
              <w:t xml:space="preserve">The house </w:t>
            </w:r>
            <w:r w:rsidRPr="009A1564">
              <w:rPr>
                <w:rFonts w:ascii="Times New Roman" w:hAnsi="Times New Roman" w:cs="Times New Roman"/>
                <w:b/>
                <w:sz w:val="24"/>
              </w:rPr>
              <w:t>may have been sold</w:t>
            </w:r>
            <w:r w:rsidRPr="009A1564">
              <w:rPr>
                <w:rFonts w:ascii="Times New Roman" w:hAnsi="Times New Roman" w:cs="Times New Roman"/>
                <w:sz w:val="24"/>
              </w:rPr>
              <w:t xml:space="preserve"> by them. </w:t>
            </w:r>
          </w:p>
          <w:p w14:paraId="50A8E1F3" w14:textId="77777777" w:rsidR="0011383A" w:rsidRPr="0011383A" w:rsidRDefault="0011383A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9F11678" w14:textId="4C012EAC" w:rsidR="0011383A" w:rsidRPr="0011383A" w:rsidRDefault="00A7495F" w:rsidP="00F5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ject + modal verb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/h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participle + by + doer</w:t>
            </w:r>
          </w:p>
        </w:tc>
      </w:tr>
    </w:tbl>
    <w:p w14:paraId="31A77658" w14:textId="77777777" w:rsidR="00B815DE" w:rsidRPr="00A0601D" w:rsidRDefault="00A7495F">
      <w:pPr>
        <w:rPr>
          <w:rFonts w:ascii="Times New Roman" w:hAnsi="Times New Roman" w:cs="Times New Roman"/>
          <w:sz w:val="24"/>
          <w:szCs w:val="24"/>
        </w:rPr>
      </w:pPr>
    </w:p>
    <w:p w14:paraId="0073DAD9" w14:textId="77777777" w:rsidR="00F5521A" w:rsidRPr="00F5521A" w:rsidRDefault="00F5521A" w:rsidP="00F5521A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21A">
        <w:rPr>
          <w:rFonts w:ascii="Times New Roman" w:hAnsi="Times New Roman" w:cs="Times New Roman"/>
          <w:b/>
          <w:sz w:val="24"/>
          <w:szCs w:val="24"/>
        </w:rPr>
        <w:t>Group Activity –Active and Passive voice</w:t>
      </w:r>
    </w:p>
    <w:p w14:paraId="779F783E" w14:textId="77777777" w:rsidR="00A0601D" w:rsidRPr="00A0601D" w:rsidRDefault="00F5521A" w:rsidP="00F5521A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F5521A">
        <w:rPr>
          <w:rFonts w:ascii="Times New Roman" w:hAnsi="Times New Roman" w:cs="Times New Roman"/>
          <w:b/>
          <w:sz w:val="24"/>
          <w:szCs w:val="24"/>
        </w:rPr>
        <w:t>Group Name -</w:t>
      </w:r>
    </w:p>
    <w:p w14:paraId="3BD4D251" w14:textId="77777777" w:rsidR="00A0601D" w:rsidRPr="00A0601D" w:rsidRDefault="00A0601D" w:rsidP="00A0601D">
      <w:pPr>
        <w:rPr>
          <w:rFonts w:ascii="Times New Roman" w:hAnsi="Times New Roman" w:cs="Times New Roman"/>
          <w:sz w:val="24"/>
          <w:szCs w:val="24"/>
        </w:rPr>
      </w:pPr>
    </w:p>
    <w:p w14:paraId="6E95531A" w14:textId="77777777" w:rsidR="00A0601D" w:rsidRDefault="00A0601D" w:rsidP="00A0601D">
      <w:pPr>
        <w:rPr>
          <w:rFonts w:ascii="Times New Roman" w:hAnsi="Times New Roman" w:cs="Times New Roman"/>
          <w:b/>
          <w:sz w:val="24"/>
          <w:szCs w:val="24"/>
        </w:rPr>
      </w:pPr>
    </w:p>
    <w:p w14:paraId="71A1F8F0" w14:textId="77777777" w:rsidR="0011383A" w:rsidRDefault="0011383A" w:rsidP="00A0601D">
      <w:pPr>
        <w:rPr>
          <w:rFonts w:ascii="Times New Roman" w:hAnsi="Times New Roman" w:cs="Times New Roman"/>
          <w:b/>
          <w:sz w:val="24"/>
          <w:szCs w:val="24"/>
        </w:rPr>
      </w:pPr>
    </w:p>
    <w:p w14:paraId="6DD80FFD" w14:textId="77777777" w:rsidR="0011383A" w:rsidRDefault="005F7D9C" w:rsidP="00A0601D">
      <w:pPr>
        <w:rPr>
          <w:rFonts w:ascii="Times New Roman" w:hAnsi="Times New Roman" w:cs="Times New Roman"/>
          <w:b/>
          <w:sz w:val="24"/>
          <w:szCs w:val="24"/>
        </w:rPr>
      </w:pPr>
      <w:r w:rsidRPr="0011383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A817D" wp14:editId="34FA0884">
                <wp:simplePos x="0" y="0"/>
                <wp:positionH relativeFrom="margin">
                  <wp:posOffset>-180975</wp:posOffset>
                </wp:positionH>
                <wp:positionV relativeFrom="paragraph">
                  <wp:posOffset>448945</wp:posOffset>
                </wp:positionV>
                <wp:extent cx="67818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850C" w14:textId="77777777" w:rsidR="0011383A" w:rsidRPr="00E93ECD" w:rsidRDefault="0011383A" w:rsidP="00E93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committee </w:t>
                            </w:r>
                            <w:r w:rsidR="005D7D51"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f 5 members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hooses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winner.</w:t>
                            </w:r>
                          </w:p>
                          <w:p w14:paraId="49D4D88D" w14:textId="77777777" w:rsidR="0011383A" w:rsidRPr="00C765DB" w:rsidRDefault="005D7D51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Chairperson</w:t>
                            </w:r>
                            <w:r w:rsidR="0011383A"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1383A"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nnounced</w:t>
                            </w:r>
                            <w:r w:rsidR="0011383A"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winner’s name.</w:t>
                            </w:r>
                          </w:p>
                          <w:p w14:paraId="05848619" w14:textId="73CC5CE0" w:rsidR="003137A4" w:rsidRPr="00C765DB" w:rsidRDefault="003137A4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Gifts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ill be exchange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t Christmas. </w:t>
                            </w:r>
                          </w:p>
                          <w:p w14:paraId="48191DA3" w14:textId="77777777" w:rsidR="005F7D9C" w:rsidRPr="00E93ECD" w:rsidRDefault="00E93ECD" w:rsidP="00E93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winner’s name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as announce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the Chairperson.</w:t>
                            </w:r>
                          </w:p>
                          <w:p w14:paraId="0692C4AB" w14:textId="77777777" w:rsidR="005F7D9C" w:rsidRPr="00C765DB" w:rsidRDefault="005F7D9C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policy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s going to be implemente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ext month.</w:t>
                            </w:r>
                          </w:p>
                          <w:p w14:paraId="478F8E6A" w14:textId="77777777" w:rsidR="00E93ECD" w:rsidRPr="00C765DB" w:rsidRDefault="00E93ECD" w:rsidP="00E93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issue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hould be solve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the committee. </w:t>
                            </w:r>
                          </w:p>
                          <w:p w14:paraId="69575E7C" w14:textId="77777777" w:rsidR="005F7D9C" w:rsidRPr="00C765DB" w:rsidRDefault="005F7D9C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eachers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e using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ew online tools to make the lessons interactive. .</w:t>
                            </w:r>
                          </w:p>
                          <w:p w14:paraId="57D09D0D" w14:textId="77777777" w:rsidR="00E93ECD" w:rsidRDefault="00E93ECD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last piece of cake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s been eaten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Milan </w:t>
                            </w:r>
                          </w:p>
                          <w:p w14:paraId="7925EC09" w14:textId="77777777" w:rsidR="005F7D9C" w:rsidRPr="00C765DB" w:rsidRDefault="005F7D9C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nline tools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e being use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o make the lessons interactive. </w:t>
                            </w:r>
                          </w:p>
                          <w:p w14:paraId="3EDD2030" w14:textId="77777777" w:rsidR="005F7D9C" w:rsidRPr="00E93ECD" w:rsidRDefault="005D7D51" w:rsidP="00E93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lan</w:t>
                            </w:r>
                            <w:r w:rsidR="005F7D9C"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F7D9C"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s eaten</w:t>
                            </w:r>
                            <w:r w:rsidR="005F7D9C"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last piece of cake.</w:t>
                            </w:r>
                          </w:p>
                          <w:p w14:paraId="4428A249" w14:textId="77777777" w:rsidR="005F7D9C" w:rsidRPr="00C765DB" w:rsidRDefault="00E93ECD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company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s going to implement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policy next month.</w:t>
                            </w:r>
                          </w:p>
                          <w:p w14:paraId="65E6A3FB" w14:textId="77777777" w:rsidR="00E26F49" w:rsidRPr="00C765DB" w:rsidRDefault="00E26F49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cake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as being made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my mother for my brother.</w:t>
                            </w:r>
                          </w:p>
                          <w:p w14:paraId="5C2DCFBD" w14:textId="77777777" w:rsidR="00E26F49" w:rsidRPr="00C765DB" w:rsidRDefault="00E26F49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am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d taken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 photo of Leela.</w:t>
                            </w:r>
                          </w:p>
                          <w:p w14:paraId="648773A7" w14:textId="77777777" w:rsidR="00E93ECD" w:rsidRPr="00C765DB" w:rsidRDefault="00E93ECD" w:rsidP="00E93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results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ill have been publishe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the end of the year. </w:t>
                            </w:r>
                          </w:p>
                          <w:p w14:paraId="3B6CC062" w14:textId="77777777" w:rsidR="00E26F49" w:rsidRPr="00C765DB" w:rsidRDefault="00E26F49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photo of Leela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d been taken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Ram. </w:t>
                            </w:r>
                          </w:p>
                          <w:p w14:paraId="561D4CF6" w14:textId="77777777" w:rsidR="00E93ECD" w:rsidRPr="00C765DB" w:rsidRDefault="00E93ECD" w:rsidP="00E93E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house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y have been sol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them. </w:t>
                            </w:r>
                          </w:p>
                          <w:p w14:paraId="3D1E5FA5" w14:textId="77777777" w:rsidR="00E26F49" w:rsidRPr="00C765DB" w:rsidRDefault="00813882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teacher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ill have publishe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results by the end of the year.</w:t>
                            </w:r>
                          </w:p>
                          <w:p w14:paraId="51481475" w14:textId="0665192A" w:rsidR="00813882" w:rsidRPr="00C765DB" w:rsidRDefault="00813882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icola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s to buy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 gift </w:t>
                            </w:r>
                            <w:r w:rsidR="00AE46B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or </w:t>
                            </w:r>
                            <w:r w:rsidR="00AE46BD"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r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est friend. </w:t>
                            </w:r>
                          </w:p>
                          <w:p w14:paraId="5545AC56" w14:textId="77777777" w:rsidR="00E93ECD" w:rsidRDefault="00E93ECD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veryone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ill exchange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ifts at Christmas </w:t>
                            </w:r>
                          </w:p>
                          <w:p w14:paraId="6CF1454B" w14:textId="77777777" w:rsidR="00E93ECD" w:rsidRDefault="00E93ECD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winner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s chosen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a committee</w:t>
                            </w:r>
                            <w:r w:rsidRPr="00C765DB">
                              <w:t xml:space="preserve"> 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f 5 members.</w:t>
                            </w:r>
                          </w:p>
                          <w:p w14:paraId="7EFC3738" w14:textId="46EAA943" w:rsidR="00813882" w:rsidRPr="00C765DB" w:rsidRDefault="00813882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 gift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as to be bought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by Nicola </w:t>
                            </w:r>
                            <w:r w:rsidR="00F21B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r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er best friend.</w:t>
                            </w:r>
                          </w:p>
                          <w:p w14:paraId="2CDF4B9E" w14:textId="77777777" w:rsidR="00813882" w:rsidRPr="00C765DB" w:rsidRDefault="0025482D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 committee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hould solve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issue.</w:t>
                            </w:r>
                          </w:p>
                          <w:p w14:paraId="0D64B203" w14:textId="77777777" w:rsidR="00E93ECD" w:rsidRDefault="00E93ECD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My mother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as making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 cake for my brother.</w:t>
                            </w:r>
                          </w:p>
                          <w:p w14:paraId="6B0DC6BF" w14:textId="77777777" w:rsidR="0025482D" w:rsidRPr="00C765DB" w:rsidRDefault="0025482D" w:rsidP="00C765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They </w:t>
                            </w:r>
                            <w:r w:rsidRPr="00E93E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y have sold</w:t>
                            </w:r>
                            <w:r w:rsidRPr="00C765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house. </w:t>
                            </w:r>
                          </w:p>
                          <w:p w14:paraId="0A8E8D4B" w14:textId="77777777" w:rsidR="00E93ECD" w:rsidRDefault="00E93E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A8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35.35pt;width:53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">
                <v:textbox style="mso-fit-shape-to-text:t">
                  <w:txbxContent>
                    <w:p w14:paraId="28B8850C" w14:textId="77777777" w:rsidR="0011383A" w:rsidRPr="00E93ECD" w:rsidRDefault="0011383A" w:rsidP="00E93E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A committee </w:t>
                      </w:r>
                      <w:r w:rsidR="005D7D51"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of 5 members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hooses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winner.</w:t>
                      </w:r>
                    </w:p>
                    <w:p w14:paraId="49D4D88D" w14:textId="77777777" w:rsidR="0011383A" w:rsidRPr="00C765DB" w:rsidRDefault="005D7D51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>The Chairperson</w:t>
                      </w:r>
                      <w:r w:rsidR="0011383A"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1383A"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nnounced</w:t>
                      </w:r>
                      <w:r w:rsidR="0011383A"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winner’s name.</w:t>
                      </w:r>
                    </w:p>
                    <w:p w14:paraId="05848619" w14:textId="73CC5CE0" w:rsidR="003137A4" w:rsidRPr="00C765DB" w:rsidRDefault="003137A4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Gifts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ill be exchange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at Christmas. </w:t>
                      </w:r>
                    </w:p>
                    <w:p w14:paraId="48191DA3" w14:textId="77777777" w:rsidR="005F7D9C" w:rsidRPr="00E93ECD" w:rsidRDefault="00E93ECD" w:rsidP="00E93E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winner’s name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as announce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the Chairperson.</w:t>
                      </w:r>
                    </w:p>
                    <w:p w14:paraId="0692C4AB" w14:textId="77777777" w:rsidR="005F7D9C" w:rsidRPr="00C765DB" w:rsidRDefault="005F7D9C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policy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s going to be implemente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next month.</w:t>
                      </w:r>
                    </w:p>
                    <w:p w14:paraId="478F8E6A" w14:textId="77777777" w:rsidR="00E93ECD" w:rsidRPr="00C765DB" w:rsidRDefault="00E93ECD" w:rsidP="00E93E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issue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hould be solve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the committee. </w:t>
                      </w:r>
                    </w:p>
                    <w:p w14:paraId="69575E7C" w14:textId="77777777" w:rsidR="005F7D9C" w:rsidRPr="00C765DB" w:rsidRDefault="005F7D9C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eachers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e using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new online tools to make the lessons interactive. .</w:t>
                      </w:r>
                    </w:p>
                    <w:p w14:paraId="57D09D0D" w14:textId="77777777" w:rsidR="00E93ECD" w:rsidRDefault="00E93ECD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last piece of cake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s been eaten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Milan </w:t>
                      </w:r>
                    </w:p>
                    <w:p w14:paraId="7925EC09" w14:textId="77777777" w:rsidR="005F7D9C" w:rsidRPr="00C765DB" w:rsidRDefault="005F7D9C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Online tools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e being use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to make the lessons interactive. </w:t>
                      </w:r>
                    </w:p>
                    <w:p w14:paraId="3EDD2030" w14:textId="77777777" w:rsidR="005F7D9C" w:rsidRPr="00E93ECD" w:rsidRDefault="005D7D51" w:rsidP="00E93E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>Milan</w:t>
                      </w:r>
                      <w:r w:rsidR="005F7D9C"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F7D9C"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s eaten</w:t>
                      </w:r>
                      <w:r w:rsidR="005F7D9C"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last piece of cake.</w:t>
                      </w:r>
                    </w:p>
                    <w:p w14:paraId="4428A249" w14:textId="77777777" w:rsidR="005F7D9C" w:rsidRPr="00C765DB" w:rsidRDefault="00E93ECD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company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s going to implement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policy next month.</w:t>
                      </w:r>
                    </w:p>
                    <w:p w14:paraId="65E6A3FB" w14:textId="77777777" w:rsidR="00E26F49" w:rsidRPr="00C765DB" w:rsidRDefault="00E26F49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A cake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as being made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my mother for my brother.</w:t>
                      </w:r>
                    </w:p>
                    <w:p w14:paraId="5C2DCFBD" w14:textId="77777777" w:rsidR="00E26F49" w:rsidRPr="00C765DB" w:rsidRDefault="00E26F49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Ram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d taken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a photo of Leela.</w:t>
                      </w:r>
                    </w:p>
                    <w:p w14:paraId="648773A7" w14:textId="77777777" w:rsidR="00E93ECD" w:rsidRPr="00C765DB" w:rsidRDefault="00E93ECD" w:rsidP="00E93E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results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ill have been publishe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the end of the year. </w:t>
                      </w:r>
                    </w:p>
                    <w:p w14:paraId="3B6CC062" w14:textId="77777777" w:rsidR="00E26F49" w:rsidRPr="00C765DB" w:rsidRDefault="00E26F49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A photo of Leela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d been taken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Ram. </w:t>
                      </w:r>
                    </w:p>
                    <w:p w14:paraId="561D4CF6" w14:textId="77777777" w:rsidR="00E93ECD" w:rsidRPr="00C765DB" w:rsidRDefault="00E93ECD" w:rsidP="00E93E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house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y have been sol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them. </w:t>
                      </w:r>
                    </w:p>
                    <w:p w14:paraId="3D1E5FA5" w14:textId="77777777" w:rsidR="00E26F49" w:rsidRPr="00C765DB" w:rsidRDefault="00813882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teacher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ill have publishe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results by the end of the year.</w:t>
                      </w:r>
                    </w:p>
                    <w:p w14:paraId="51481475" w14:textId="0665192A" w:rsidR="00813882" w:rsidRPr="00C765DB" w:rsidRDefault="00813882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Nicola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s to buy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a gift </w:t>
                      </w:r>
                      <w:r w:rsidR="00AE46BD">
                        <w:rPr>
                          <w:rFonts w:ascii="Times New Roman" w:hAnsi="Times New Roman" w:cs="Times New Roman"/>
                          <w:sz w:val="24"/>
                        </w:rPr>
                        <w:t xml:space="preserve">for </w:t>
                      </w:r>
                      <w:r w:rsidR="00AE46BD" w:rsidRPr="00C765DB">
                        <w:rPr>
                          <w:rFonts w:ascii="Times New Roman" w:hAnsi="Times New Roman" w:cs="Times New Roman"/>
                          <w:sz w:val="24"/>
                        </w:rPr>
                        <w:t>her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est friend. </w:t>
                      </w:r>
                    </w:p>
                    <w:p w14:paraId="5545AC56" w14:textId="77777777" w:rsidR="00E93ECD" w:rsidRDefault="00E93ECD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Everyone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ill exchange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gifts at Christmas </w:t>
                      </w:r>
                    </w:p>
                    <w:p w14:paraId="6CF1454B" w14:textId="77777777" w:rsidR="00E93ECD" w:rsidRDefault="00E93ECD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winner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s chosen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a committee</w:t>
                      </w:r>
                      <w:r w:rsidRPr="00C765DB">
                        <w:t xml:space="preserve"> 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>of 5 members.</w:t>
                      </w:r>
                    </w:p>
                    <w:p w14:paraId="7EFC3738" w14:textId="46EAA943" w:rsidR="00813882" w:rsidRPr="00C765DB" w:rsidRDefault="00813882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A gift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as to be bought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by Nicola </w:t>
                      </w:r>
                      <w:r w:rsidR="00F21BF4">
                        <w:rPr>
                          <w:rFonts w:ascii="Times New Roman" w:hAnsi="Times New Roman" w:cs="Times New Roman"/>
                          <w:sz w:val="24"/>
                        </w:rPr>
                        <w:t>for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her best friend.</w:t>
                      </w:r>
                    </w:p>
                    <w:p w14:paraId="2CDF4B9E" w14:textId="77777777" w:rsidR="00813882" w:rsidRPr="00C765DB" w:rsidRDefault="0025482D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 committee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hould solve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issue.</w:t>
                      </w:r>
                    </w:p>
                    <w:p w14:paraId="0D64B203" w14:textId="77777777" w:rsidR="00E93ECD" w:rsidRDefault="00E93ECD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My mother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as making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a cake for my brother.</w:t>
                      </w:r>
                    </w:p>
                    <w:p w14:paraId="6B0DC6BF" w14:textId="77777777" w:rsidR="0025482D" w:rsidRPr="00C765DB" w:rsidRDefault="0025482D" w:rsidP="00C765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They </w:t>
                      </w:r>
                      <w:r w:rsidRPr="00E93EC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y have sold</w:t>
                      </w:r>
                      <w:r w:rsidRPr="00C765DB"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house. </w:t>
                      </w:r>
                    </w:p>
                    <w:p w14:paraId="0A8E8D4B" w14:textId="77777777" w:rsidR="00E93ECD" w:rsidRDefault="00E93ECD"/>
                  </w:txbxContent>
                </v:textbox>
                <w10:wrap type="square" anchorx="margin"/>
              </v:shape>
            </w:pict>
          </mc:Fallback>
        </mc:AlternateContent>
      </w:r>
      <w:r w:rsidR="0011383A">
        <w:rPr>
          <w:rFonts w:ascii="Times New Roman" w:hAnsi="Times New Roman" w:cs="Times New Roman"/>
          <w:b/>
          <w:sz w:val="24"/>
          <w:szCs w:val="24"/>
        </w:rPr>
        <w:t>Sentences</w:t>
      </w:r>
    </w:p>
    <w:p w14:paraId="14EA400B" w14:textId="77777777" w:rsidR="0011383A" w:rsidRPr="00A0601D" w:rsidRDefault="0011383A" w:rsidP="00A0601D">
      <w:pPr>
        <w:rPr>
          <w:rFonts w:ascii="Times New Roman" w:hAnsi="Times New Roman" w:cs="Times New Roman"/>
          <w:sz w:val="24"/>
          <w:szCs w:val="24"/>
        </w:rPr>
      </w:pPr>
    </w:p>
    <w:p w14:paraId="79A7A575" w14:textId="77777777" w:rsidR="00A0601D" w:rsidRPr="00A0601D" w:rsidRDefault="00A0601D" w:rsidP="00A0601D">
      <w:pPr>
        <w:rPr>
          <w:rFonts w:ascii="Times New Roman" w:hAnsi="Times New Roman" w:cs="Times New Roman"/>
          <w:sz w:val="24"/>
          <w:szCs w:val="24"/>
        </w:rPr>
      </w:pPr>
    </w:p>
    <w:p w14:paraId="2F8373F0" w14:textId="77777777" w:rsidR="00A0601D" w:rsidRPr="00A0601D" w:rsidRDefault="00A0601D" w:rsidP="00A0601D">
      <w:pPr>
        <w:rPr>
          <w:rFonts w:ascii="Times New Roman" w:hAnsi="Times New Roman" w:cs="Times New Roman"/>
          <w:sz w:val="24"/>
          <w:szCs w:val="24"/>
        </w:rPr>
      </w:pPr>
    </w:p>
    <w:p w14:paraId="61039088" w14:textId="77777777" w:rsidR="00A0601D" w:rsidRPr="00A0601D" w:rsidRDefault="00A0601D" w:rsidP="00A0601D">
      <w:pPr>
        <w:rPr>
          <w:rFonts w:ascii="Times New Roman" w:hAnsi="Times New Roman" w:cs="Times New Roman"/>
          <w:sz w:val="24"/>
          <w:szCs w:val="24"/>
        </w:rPr>
      </w:pPr>
    </w:p>
    <w:p w14:paraId="60CCA325" w14:textId="77777777" w:rsidR="00A0601D" w:rsidRPr="00A0601D" w:rsidRDefault="00A0601D" w:rsidP="00A0601D">
      <w:pPr>
        <w:rPr>
          <w:rFonts w:ascii="Times New Roman" w:hAnsi="Times New Roman" w:cs="Times New Roman"/>
          <w:sz w:val="24"/>
          <w:szCs w:val="24"/>
        </w:rPr>
      </w:pPr>
    </w:p>
    <w:p w14:paraId="259BB84E" w14:textId="77777777" w:rsidR="00A0601D" w:rsidRDefault="00A0601D" w:rsidP="00A0601D">
      <w:pPr>
        <w:rPr>
          <w:rFonts w:ascii="Times New Roman" w:hAnsi="Times New Roman" w:cs="Times New Roman"/>
          <w:sz w:val="24"/>
          <w:szCs w:val="24"/>
        </w:rPr>
      </w:pPr>
    </w:p>
    <w:p w14:paraId="61FA5775" w14:textId="77777777" w:rsidR="00A0601D" w:rsidRDefault="00A0601D" w:rsidP="00A0601D">
      <w:pPr>
        <w:rPr>
          <w:rFonts w:ascii="Times New Roman" w:hAnsi="Times New Roman" w:cs="Times New Roman"/>
          <w:sz w:val="24"/>
          <w:szCs w:val="24"/>
        </w:rPr>
      </w:pPr>
    </w:p>
    <w:p w14:paraId="5BFA1C83" w14:textId="77777777" w:rsidR="00A0601D" w:rsidRDefault="00A0601D" w:rsidP="00A0601D">
      <w:pPr>
        <w:tabs>
          <w:tab w:val="left" w:pos="1530"/>
        </w:tabs>
        <w:rPr>
          <w:rStyle w:val="Strong"/>
          <w:rFonts w:ascii="EF Circular Latin" w:hAnsi="EF Circular Latin"/>
          <w:color w:val="191919"/>
          <w:shd w:val="clear" w:color="auto" w:fill="F1FAFF"/>
        </w:rPr>
      </w:pPr>
    </w:p>
    <w:p w14:paraId="2524B4D8" w14:textId="77777777" w:rsidR="00A0601D" w:rsidRPr="00A0601D" w:rsidRDefault="00A0601D" w:rsidP="00A0601D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sectPr w:rsidR="00A0601D" w:rsidRPr="00A0601D" w:rsidSect="00113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EF Circular Lat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92FFC"/>
    <w:multiLevelType w:val="hybridMultilevel"/>
    <w:tmpl w:val="2936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33DC9"/>
    <w:multiLevelType w:val="hybridMultilevel"/>
    <w:tmpl w:val="0F5A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E7"/>
    <w:rsid w:val="000A673F"/>
    <w:rsid w:val="0011383A"/>
    <w:rsid w:val="00221C03"/>
    <w:rsid w:val="002476B8"/>
    <w:rsid w:val="0025482D"/>
    <w:rsid w:val="002F59D9"/>
    <w:rsid w:val="003137A4"/>
    <w:rsid w:val="00345726"/>
    <w:rsid w:val="00545A70"/>
    <w:rsid w:val="005D7D51"/>
    <w:rsid w:val="005E0A10"/>
    <w:rsid w:val="005F7D9C"/>
    <w:rsid w:val="00813882"/>
    <w:rsid w:val="009A1564"/>
    <w:rsid w:val="00A0601D"/>
    <w:rsid w:val="00A44AE7"/>
    <w:rsid w:val="00A7495F"/>
    <w:rsid w:val="00A97FEE"/>
    <w:rsid w:val="00AE46BD"/>
    <w:rsid w:val="00C765DB"/>
    <w:rsid w:val="00E26F49"/>
    <w:rsid w:val="00E450D8"/>
    <w:rsid w:val="00E93ECD"/>
    <w:rsid w:val="00F12EC7"/>
    <w:rsid w:val="00F21BF4"/>
    <w:rsid w:val="00F5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9AB4"/>
  <w15:chartTrackingRefBased/>
  <w15:docId w15:val="{2FAB53E4-0ED6-4561-8805-CAB571F7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601D"/>
    <w:rPr>
      <w:b/>
      <w:bCs/>
    </w:rPr>
  </w:style>
  <w:style w:type="paragraph" w:styleId="ListParagraph">
    <w:name w:val="List Paragraph"/>
    <w:basedOn w:val="Normal"/>
    <w:uiPriority w:val="34"/>
    <w:qFormat/>
    <w:rsid w:val="0011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C57B-0B32-447C-A3B4-D025275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ni Peiris</dc:creator>
  <cp:keywords/>
  <dc:description/>
  <cp:lastModifiedBy>Muthusinghe M.M.R. it21008382</cp:lastModifiedBy>
  <cp:revision>15</cp:revision>
  <dcterms:created xsi:type="dcterms:W3CDTF">2021-02-23T06:20:00Z</dcterms:created>
  <dcterms:modified xsi:type="dcterms:W3CDTF">2021-08-05T09:13:00Z</dcterms:modified>
</cp:coreProperties>
</file>